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62EB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0A59AA8" wp14:editId="6C2AD82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1C329CFA" w14:textId="4C33D068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0E6DCE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0E6DCE">
        <w:rPr>
          <w:rFonts w:asciiTheme="minorHAnsi" w:hAnsiTheme="minorHAnsi" w:cs="Tahoma"/>
          <w:b/>
          <w:sz w:val="32"/>
          <w:szCs w:val="28"/>
        </w:rPr>
        <w:t xml:space="preserve"> </w:t>
      </w:r>
      <w:r w:rsidR="00C423C1" w:rsidRPr="000E6DCE">
        <w:rPr>
          <w:rFonts w:asciiTheme="minorHAnsi" w:hAnsiTheme="minorHAnsi" w:cs="Tahoma"/>
          <w:b/>
          <w:sz w:val="32"/>
          <w:szCs w:val="28"/>
        </w:rPr>
        <w:t>Koalas (Medics Bouldering</w:t>
      </w:r>
      <w:r w:rsidR="00FF486F" w:rsidRPr="000E6DCE">
        <w:rPr>
          <w:rFonts w:asciiTheme="minorHAnsi" w:hAnsiTheme="minorHAnsi" w:cs="Tahoma"/>
          <w:b/>
          <w:sz w:val="32"/>
          <w:szCs w:val="28"/>
        </w:rPr>
        <w:t>)</w:t>
      </w:r>
    </w:p>
    <w:p w14:paraId="35343BB7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2FE3B6D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DE959E0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C29BA1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7D41A42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F002805" w14:textId="7AEACEE8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C423C1">
        <w:rPr>
          <w:rFonts w:asciiTheme="minorHAnsi" w:hAnsiTheme="minorHAnsi" w:cs="Tahoma"/>
          <w:sz w:val="23"/>
          <w:szCs w:val="23"/>
        </w:rPr>
        <w:t>University of Southampton Medics Bouldering (Koalas)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C423C1">
        <w:rPr>
          <w:rFonts w:asciiTheme="minorHAnsi" w:hAnsiTheme="minorHAnsi" w:cs="Tahoma"/>
          <w:sz w:val="23"/>
          <w:szCs w:val="23"/>
        </w:rPr>
        <w:t>Koala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40C440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059B605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34CBDD98" w14:textId="77777777" w:rsidR="00C479AE" w:rsidRPr="0050731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theme="minorHAnsi"/>
          <w:sz w:val="23"/>
          <w:szCs w:val="23"/>
        </w:rPr>
      </w:pPr>
      <w:r w:rsidRPr="0050731E">
        <w:rPr>
          <w:rFonts w:asciiTheme="minorHAnsi" w:hAnsiTheme="minorHAnsi" w:cstheme="minorHAnsi"/>
          <w:sz w:val="23"/>
          <w:szCs w:val="23"/>
        </w:rPr>
        <w:t>The object</w:t>
      </w:r>
      <w:r w:rsidR="004A0ECC" w:rsidRPr="0050731E">
        <w:rPr>
          <w:rFonts w:asciiTheme="minorHAnsi" w:hAnsiTheme="minorHAnsi" w:cstheme="minorHAnsi"/>
          <w:sz w:val="23"/>
          <w:szCs w:val="23"/>
        </w:rPr>
        <w:t>ive</w:t>
      </w:r>
      <w:r w:rsidRPr="0050731E">
        <w:rPr>
          <w:rFonts w:asciiTheme="minorHAnsi" w:hAnsiTheme="minorHAnsi" w:cstheme="minorHAnsi"/>
          <w:sz w:val="23"/>
          <w:szCs w:val="23"/>
        </w:rPr>
        <w:t xml:space="preserve">s </w:t>
      </w:r>
      <w:r w:rsidR="003204E4" w:rsidRPr="0050731E">
        <w:rPr>
          <w:rFonts w:asciiTheme="minorHAnsi" w:hAnsiTheme="minorHAnsi" w:cstheme="minorHAnsi"/>
          <w:sz w:val="23"/>
          <w:szCs w:val="23"/>
        </w:rPr>
        <w:t xml:space="preserve">of the </w:t>
      </w:r>
      <w:r w:rsidR="00557ACD" w:rsidRPr="0050731E">
        <w:rPr>
          <w:rFonts w:asciiTheme="minorHAnsi" w:hAnsiTheme="minorHAnsi" w:cstheme="minorHAnsi"/>
          <w:sz w:val="23"/>
          <w:szCs w:val="23"/>
        </w:rPr>
        <w:t>Group</w:t>
      </w:r>
      <w:r w:rsidR="003204E4" w:rsidRPr="0050731E">
        <w:rPr>
          <w:rFonts w:asciiTheme="minorHAnsi" w:hAnsiTheme="minorHAnsi" w:cstheme="minorHAnsi"/>
          <w:sz w:val="23"/>
          <w:szCs w:val="23"/>
        </w:rPr>
        <w:t>, ‘the objects’,</w:t>
      </w:r>
      <w:r w:rsidRPr="0050731E">
        <w:rPr>
          <w:rFonts w:asciiTheme="minorHAnsi" w:hAnsiTheme="minorHAnsi" w:cstheme="minorHAnsi"/>
          <w:sz w:val="23"/>
          <w:szCs w:val="23"/>
        </w:rPr>
        <w:t xml:space="preserve"> </w:t>
      </w:r>
      <w:r w:rsidR="00E114B0" w:rsidRPr="0050731E">
        <w:rPr>
          <w:rFonts w:asciiTheme="minorHAnsi" w:hAnsiTheme="minorHAnsi" w:cstheme="minorHAnsi"/>
          <w:sz w:val="23"/>
          <w:szCs w:val="23"/>
        </w:rPr>
        <w:t>are</w:t>
      </w:r>
      <w:r w:rsidRPr="0050731E">
        <w:rPr>
          <w:rFonts w:asciiTheme="minorHAnsi" w:hAnsiTheme="minorHAnsi" w:cstheme="minorHAnsi"/>
          <w:sz w:val="23"/>
          <w:szCs w:val="23"/>
        </w:rPr>
        <w:t>:</w:t>
      </w:r>
    </w:p>
    <w:p w14:paraId="73FB16FD" w14:textId="77777777" w:rsidR="003A285E" w:rsidRPr="0050731E" w:rsidRDefault="003A285E" w:rsidP="003A285E">
      <w:pPr>
        <w:pStyle w:val="ListParagraph"/>
        <w:numPr>
          <w:ilvl w:val="0"/>
          <w:numId w:val="5"/>
        </w:numPr>
        <w:spacing w:after="120" w:line="288" w:lineRule="auto"/>
        <w:rPr>
          <w:rFonts w:asciiTheme="minorHAnsi" w:hAnsiTheme="minorHAnsi" w:cstheme="minorHAnsi"/>
          <w:sz w:val="23"/>
          <w:szCs w:val="23"/>
        </w:rPr>
      </w:pPr>
      <w:r w:rsidRPr="0050731E">
        <w:rPr>
          <w:rFonts w:asciiTheme="minorHAnsi" w:hAnsiTheme="minorHAnsi" w:cstheme="minorHAnsi"/>
          <w:sz w:val="23"/>
          <w:szCs w:val="23"/>
        </w:rPr>
        <w:t>To provide a friendly and welcoming atmosphere for medical students to join in with bouldering</w:t>
      </w:r>
    </w:p>
    <w:p w14:paraId="02ADDBAE" w14:textId="087549CA" w:rsidR="003A285E" w:rsidRPr="0050731E" w:rsidRDefault="003A285E" w:rsidP="003A285E">
      <w:pPr>
        <w:pStyle w:val="ListParagraph"/>
        <w:numPr>
          <w:ilvl w:val="0"/>
          <w:numId w:val="5"/>
        </w:numPr>
        <w:spacing w:after="120" w:line="288" w:lineRule="auto"/>
        <w:rPr>
          <w:rFonts w:asciiTheme="minorHAnsi" w:hAnsiTheme="minorHAnsi" w:cstheme="minorHAnsi"/>
          <w:sz w:val="23"/>
          <w:szCs w:val="23"/>
        </w:rPr>
      </w:pPr>
      <w:r w:rsidRPr="0050731E">
        <w:rPr>
          <w:rFonts w:asciiTheme="minorHAnsi" w:hAnsiTheme="minorHAnsi" w:cstheme="minorHAnsi"/>
          <w:sz w:val="23"/>
          <w:szCs w:val="23"/>
        </w:rPr>
        <w:t xml:space="preserve">To encourage medics who haven’t </w:t>
      </w:r>
      <w:r w:rsidR="0050731E">
        <w:rPr>
          <w:rFonts w:asciiTheme="minorHAnsi" w:hAnsiTheme="minorHAnsi" w:cstheme="minorHAnsi"/>
          <w:sz w:val="23"/>
          <w:szCs w:val="23"/>
        </w:rPr>
        <w:t xml:space="preserve">tried </w:t>
      </w:r>
      <w:r w:rsidRPr="0050731E">
        <w:rPr>
          <w:rFonts w:asciiTheme="minorHAnsi" w:hAnsiTheme="minorHAnsi" w:cstheme="minorHAnsi"/>
          <w:sz w:val="23"/>
          <w:szCs w:val="23"/>
        </w:rPr>
        <w:t>boulder</w:t>
      </w:r>
      <w:r w:rsidR="0050731E">
        <w:rPr>
          <w:rFonts w:asciiTheme="minorHAnsi" w:hAnsiTheme="minorHAnsi" w:cstheme="minorHAnsi"/>
          <w:sz w:val="23"/>
          <w:szCs w:val="23"/>
        </w:rPr>
        <w:t>ing</w:t>
      </w:r>
      <w:r w:rsidRPr="0050731E">
        <w:rPr>
          <w:rFonts w:asciiTheme="minorHAnsi" w:hAnsiTheme="minorHAnsi" w:cstheme="minorHAnsi"/>
          <w:sz w:val="23"/>
          <w:szCs w:val="23"/>
        </w:rPr>
        <w:t xml:space="preserve"> before to give it a go</w:t>
      </w:r>
    </w:p>
    <w:p w14:paraId="62D147C0" w14:textId="77777777" w:rsidR="003A285E" w:rsidRPr="0050731E" w:rsidRDefault="003A285E" w:rsidP="003A285E">
      <w:pPr>
        <w:pStyle w:val="ListParagraph"/>
        <w:numPr>
          <w:ilvl w:val="0"/>
          <w:numId w:val="5"/>
        </w:numPr>
        <w:spacing w:after="120" w:line="288" w:lineRule="auto"/>
        <w:rPr>
          <w:rFonts w:asciiTheme="minorHAnsi" w:hAnsiTheme="minorHAnsi" w:cstheme="minorHAnsi"/>
          <w:sz w:val="23"/>
          <w:szCs w:val="23"/>
        </w:rPr>
      </w:pPr>
      <w:r w:rsidRPr="0050731E">
        <w:rPr>
          <w:rFonts w:asciiTheme="minorHAnsi" w:hAnsiTheme="minorHAnsi" w:cstheme="minorHAnsi"/>
          <w:sz w:val="23"/>
          <w:szCs w:val="23"/>
        </w:rPr>
        <w:t>Create an approachable society for all abilities</w:t>
      </w:r>
    </w:p>
    <w:p w14:paraId="7CD87397" w14:textId="15E4BADE" w:rsidR="00BD6C0A" w:rsidRPr="0050731E" w:rsidRDefault="003A285E" w:rsidP="003A285E">
      <w:pPr>
        <w:pStyle w:val="ListParagraph"/>
        <w:numPr>
          <w:ilvl w:val="0"/>
          <w:numId w:val="5"/>
        </w:numPr>
        <w:spacing w:after="120" w:line="288" w:lineRule="auto"/>
        <w:rPr>
          <w:rFonts w:asciiTheme="minorHAnsi" w:hAnsiTheme="minorHAnsi" w:cstheme="minorHAnsi"/>
          <w:sz w:val="23"/>
          <w:szCs w:val="23"/>
        </w:rPr>
      </w:pPr>
      <w:r w:rsidRPr="0050731E">
        <w:rPr>
          <w:rFonts w:asciiTheme="minorHAnsi" w:hAnsiTheme="minorHAnsi" w:cstheme="minorHAnsi"/>
          <w:sz w:val="23"/>
          <w:szCs w:val="23"/>
        </w:rPr>
        <w:t>Provide sessions that fit around busy medicine timetables – evenings and potentially a weekend drop-in session</w:t>
      </w:r>
    </w:p>
    <w:p w14:paraId="16D7588D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E6CD3E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009B4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5F5621E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660269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31B43542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96C01BC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F8B84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6690DB5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73FB59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02263DB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01A89D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52700A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2452028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938D84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4CDFBB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D3DEF0C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C088437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DC4F83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48722AD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EE27F6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23E719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0980878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0389A4E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289274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2B4F9C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23DF347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4EC85B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0D3423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3A0AF79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67866DC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40EDEB7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982CF53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A586982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3CD48F9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4194AABB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7F66A7D7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041D021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7DA40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2AEB54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11F9A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4689C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C5958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1AA38654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E6507BB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54E641C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076A65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2D84E25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F3AA28E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477AF58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5329577D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40E3963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0BC892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3BE625C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74465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5FA15F7" w14:textId="77777777" w:rsidR="00C479AE" w:rsidRPr="00C423C1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423C1">
        <w:rPr>
          <w:rFonts w:asciiTheme="minorHAnsi" w:hAnsiTheme="minorHAnsi" w:cs="Tahoma"/>
          <w:sz w:val="23"/>
          <w:szCs w:val="23"/>
        </w:rPr>
        <w:t>(d)</w:t>
      </w:r>
      <w:r w:rsidRPr="00C423C1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C423C1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C423C1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C423C1">
        <w:rPr>
          <w:rFonts w:asciiTheme="minorHAnsi" w:hAnsiTheme="minorHAnsi" w:cs="Tahoma"/>
          <w:sz w:val="23"/>
          <w:szCs w:val="23"/>
        </w:rPr>
        <w:t>Group</w:t>
      </w:r>
      <w:r w:rsidR="00A447D0" w:rsidRPr="00C423C1">
        <w:rPr>
          <w:rFonts w:asciiTheme="minorHAnsi" w:hAnsiTheme="minorHAnsi" w:cs="Tahoma"/>
          <w:sz w:val="23"/>
          <w:szCs w:val="23"/>
        </w:rPr>
        <w:t>’s M</w:t>
      </w:r>
      <w:r w:rsidR="00726022" w:rsidRPr="00C423C1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C423C1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C423C1">
        <w:rPr>
          <w:rFonts w:asciiTheme="minorHAnsi" w:hAnsiTheme="minorHAnsi" w:cs="Tahoma"/>
          <w:sz w:val="23"/>
          <w:szCs w:val="23"/>
        </w:rPr>
        <w:t>They</w:t>
      </w:r>
      <w:r w:rsidRPr="00C423C1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C423C1">
        <w:rPr>
          <w:rFonts w:asciiTheme="minorHAnsi" w:hAnsiTheme="minorHAnsi" w:cs="Tahoma"/>
          <w:sz w:val="23"/>
          <w:szCs w:val="23"/>
        </w:rPr>
        <w:t>Group</w:t>
      </w:r>
      <w:r w:rsidRPr="00C423C1">
        <w:rPr>
          <w:rFonts w:asciiTheme="minorHAnsi" w:hAnsiTheme="minorHAnsi" w:cs="Tahoma"/>
          <w:sz w:val="23"/>
          <w:szCs w:val="23"/>
        </w:rPr>
        <w:t xml:space="preserve"> ethos.</w:t>
      </w:r>
    </w:p>
    <w:p w14:paraId="418D5157" w14:textId="77777777" w:rsidR="00C479AE" w:rsidRPr="00C423C1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423C1">
        <w:rPr>
          <w:rFonts w:asciiTheme="minorHAnsi" w:hAnsiTheme="minorHAnsi" w:cs="Tahoma"/>
          <w:sz w:val="23"/>
          <w:szCs w:val="23"/>
        </w:rPr>
        <w:t>(f)</w:t>
      </w:r>
      <w:r w:rsidRPr="00C423C1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C423C1">
        <w:rPr>
          <w:rFonts w:asciiTheme="minorHAnsi" w:hAnsiTheme="minorHAnsi" w:cs="Tahoma"/>
          <w:sz w:val="23"/>
          <w:szCs w:val="23"/>
        </w:rPr>
        <w:t>welfare</w:t>
      </w:r>
      <w:r w:rsidRPr="00C423C1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C423C1">
        <w:rPr>
          <w:rFonts w:asciiTheme="minorHAnsi" w:hAnsiTheme="minorHAnsi" w:cs="Tahoma"/>
          <w:sz w:val="23"/>
          <w:szCs w:val="23"/>
        </w:rPr>
        <w:t>pursuits for</w:t>
      </w:r>
      <w:r w:rsidR="00A447D0" w:rsidRPr="00C423C1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C423C1">
        <w:rPr>
          <w:rFonts w:asciiTheme="minorHAnsi" w:hAnsiTheme="minorHAnsi" w:cs="Tahoma"/>
          <w:sz w:val="23"/>
          <w:szCs w:val="23"/>
        </w:rPr>
        <w:t>Group</w:t>
      </w:r>
      <w:r w:rsidR="00A447D0" w:rsidRPr="00C423C1">
        <w:rPr>
          <w:rFonts w:asciiTheme="minorHAnsi" w:hAnsiTheme="minorHAnsi" w:cs="Tahoma"/>
          <w:sz w:val="23"/>
          <w:szCs w:val="23"/>
        </w:rPr>
        <w:t>’s M</w:t>
      </w:r>
      <w:r w:rsidRPr="00C423C1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5F3155E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2BA3FD7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E2FCD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4AE41E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2C5FCF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72B0D15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45C988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F535DDC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C44A85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0FA451B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C39E54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141D2D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3E79CC9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1AA0DC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3E0489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E4E926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752DAA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099ECDE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C20B1B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0D4F0570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B905DA6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C65797A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BF224C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37A7A07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CA8492B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F0BBC4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043D3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50F13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E59173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6ADD230C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409683DD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94D7C8A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CAFB05E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B0DF81D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1F454F0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56B6450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13F424D6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835DC11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5484619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0B629B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76A2167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D9025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6DF91C4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08BF44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CB6F227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1749CD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71B168F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E15113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49435569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730677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6FE6DF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79CE65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E13948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5036B1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D35F29D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79A950A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F879B1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4055906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2D91B1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954A0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EA7A0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FBC4B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5AC8F23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7FBFCC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91DD1B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803F8E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0B70AD6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CBA23E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0C0172E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2EA1AA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B20C01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2756C7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DCE3F8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C692B3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9ACAF4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40CD3B1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C61BF3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CF0BE13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6AB8C1B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4CED134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E0862C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2C3498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78E8D84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7BEB90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0ACDC85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38AA5C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907127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2F5C68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0721C7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35E97ACC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918B94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2489AC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50BD727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0EDC5CC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6DFFE3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A280EC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DCB7B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249DE1C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6DA9AE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B76969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F7C38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BA007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54CB6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B12A4D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254AF1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715E4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2DF0360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735465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7B7A51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B45F705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622381C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9CF53F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1D5747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74E0C5A0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E0A7C44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34E384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0AD12A0D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546E1AF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5B4CA973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70D876E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DDB343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D115AF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2B6BC16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D6FA35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EDAD7C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C953248" w14:textId="0A1A4D4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F671A7">
              <w:rPr>
                <w:rFonts w:asciiTheme="minorHAnsi" w:hAnsiTheme="minorHAnsi" w:cs="Tahoma"/>
                <w:sz w:val="23"/>
                <w:szCs w:val="23"/>
              </w:rPr>
              <w:t>: 15/01/2022</w:t>
            </w:r>
          </w:p>
        </w:tc>
      </w:tr>
      <w:tr w:rsidR="007B6D78" w:rsidRPr="00A11126" w14:paraId="1BB0C36F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75A803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65F5B138" w14:textId="7DBAF8E8" w:rsidR="007B6D78" w:rsidRPr="00A11126" w:rsidRDefault="00F671A7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w:drawing>
                <wp:anchor distT="0" distB="0" distL="114300" distR="114300" simplePos="0" relativeHeight="251663360" behindDoc="1" locked="0" layoutInCell="1" allowOverlap="1" wp14:anchorId="33AD629F" wp14:editId="1839A52E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203835</wp:posOffset>
                  </wp:positionV>
                  <wp:extent cx="1212406" cy="335280"/>
                  <wp:effectExtent l="0" t="0" r="6985" b="7620"/>
                  <wp:wrapNone/>
                  <wp:docPr id="2" name="Picture 2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 with low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406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9C9946" w14:textId="61C2EF3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F671A7">
              <w:rPr>
                <w:rFonts w:asciiTheme="minorHAnsi" w:hAnsiTheme="minorHAnsi" w:cs="Tahoma"/>
                <w:sz w:val="23"/>
                <w:szCs w:val="23"/>
              </w:rPr>
              <w:t>:                                          (Laura Harrison)</w:t>
            </w:r>
          </w:p>
        </w:tc>
      </w:tr>
      <w:tr w:rsidR="007B6D78" w:rsidRPr="00A11126" w14:paraId="718A75ED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7464B3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EC091A4" w14:textId="0127902C" w:rsidR="007B6D78" w:rsidRPr="00A11126" w:rsidRDefault="00CC4707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92BF087" wp14:editId="03FBDC13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139065</wp:posOffset>
                      </wp:positionV>
                      <wp:extent cx="1361730" cy="240665"/>
                      <wp:effectExtent l="25400" t="38100" r="22860" b="3873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1730" cy="2406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D07509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2" o:spid="_x0000_s1026" type="#_x0000_t75" style="position:absolute;margin-left:169.4pt;margin-top:10.35pt;width:108.4pt;height:20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">
                      <v:imagedata r:id="rId12" o:title=""/>
                    </v:shape>
                  </w:pict>
                </mc:Fallback>
              </mc:AlternateContent>
            </w:r>
          </w:p>
          <w:p w14:paraId="0CA00272" w14:textId="34822DE6" w:rsidR="007B6D78" w:rsidRPr="00A11126" w:rsidRDefault="00CC4707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675C8765" wp14:editId="7414A4EF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-71755</wp:posOffset>
                      </wp:positionV>
                      <wp:extent cx="77760" cy="290160"/>
                      <wp:effectExtent l="38100" t="38100" r="36830" b="2794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760" cy="2895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D5C8EA" id="Ink 16" o:spid="_x0000_s1026" type="#_x0000_t75" style="position:absolute;margin-left:161pt;margin-top:-6.25pt;width:7.3pt;height:24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&#13;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Theme="minorHAnsi" w:hAnsiTheme="minorHAnsi" w:cs="Tahoma"/>
                <w:noProof/>
                <w:sz w:val="23"/>
                <w:szCs w:val="23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261CFE19" wp14:editId="624FA52D">
                      <wp:simplePos x="0" y="0"/>
                      <wp:positionH relativeFrom="column">
                        <wp:posOffset>740099</wp:posOffset>
                      </wp:positionH>
                      <wp:positionV relativeFrom="paragraph">
                        <wp:posOffset>-136422</wp:posOffset>
                      </wp:positionV>
                      <wp:extent cx="641880" cy="368280"/>
                      <wp:effectExtent l="12700" t="38100" r="44450" b="3873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1880" cy="36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9BDFE9" id="Ink 9" o:spid="_x0000_s1026" type="#_x0000_t75" style="position:absolute;margin-left:57.1pt;margin-top:-11.95pt;width:53pt;height:3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">
                      <v:imagedata r:id="rId16" o:title=""/>
                    </v:shape>
                  </w:pict>
                </mc:Fallback>
              </mc:AlternateContent>
            </w:r>
            <w:r w:rsidR="007B6D78"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14:paraId="54BE16E1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7DAECD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F27C5E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B8096D9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5628EAF2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3DFAB7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6C20D2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D7FAD5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91ADA00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ACA1CC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BE05F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2F76CEF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762A0F48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69942D4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9B7F34C" wp14:editId="20FDAE8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7"/>
      <w:footerReference w:type="default" r:id="rId18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894E" w14:textId="77777777" w:rsidR="00436136" w:rsidRDefault="00436136" w:rsidP="00C479AE">
      <w:r>
        <w:separator/>
      </w:r>
    </w:p>
  </w:endnote>
  <w:endnote w:type="continuationSeparator" w:id="0">
    <w:p w14:paraId="161C5AE0" w14:textId="77777777" w:rsidR="00436136" w:rsidRDefault="00436136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AE49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5DDFF" w14:textId="77777777" w:rsidR="00436136" w:rsidRDefault="00436136" w:rsidP="00C479AE">
      <w:r>
        <w:separator/>
      </w:r>
    </w:p>
  </w:footnote>
  <w:footnote w:type="continuationSeparator" w:id="0">
    <w:p w14:paraId="753F2EAD" w14:textId="77777777" w:rsidR="00436136" w:rsidRDefault="00436136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111CF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484A1D8" wp14:editId="0F41ACFE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AD45E17"/>
    <w:multiLevelType w:val="hybridMultilevel"/>
    <w:tmpl w:val="C0A0703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E6DCE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25D5B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285E"/>
    <w:rsid w:val="003A32B8"/>
    <w:rsid w:val="003B4099"/>
    <w:rsid w:val="003B65FD"/>
    <w:rsid w:val="003D654F"/>
    <w:rsid w:val="004007E6"/>
    <w:rsid w:val="0043613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0731E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51719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3C3D"/>
    <w:rsid w:val="00A36411"/>
    <w:rsid w:val="00A4003A"/>
    <w:rsid w:val="00A409F1"/>
    <w:rsid w:val="00A447D0"/>
    <w:rsid w:val="00A44822"/>
    <w:rsid w:val="00A45D1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23C1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C4707"/>
    <w:rsid w:val="00CF7543"/>
    <w:rsid w:val="00D01EAA"/>
    <w:rsid w:val="00D17681"/>
    <w:rsid w:val="00D20839"/>
    <w:rsid w:val="00D21CEA"/>
    <w:rsid w:val="00D232AD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372EA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671A7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50D90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uiPriority w:val="34"/>
    <w:qFormat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customXml" Target="ink/ink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6T09:13:23.033"/>
    </inkml:context>
    <inkml:brush xml:id="br0">
      <inkml:brushProperty name="width" value="0.04291" units="cm"/>
      <inkml:brushProperty name="height" value="0.04291" units="cm"/>
    </inkml:brush>
  </inkml:definitions>
  <inkml:trace contextRef="#ctx0" brushRef="#br0">42 228 8093,'1'-6'3497,"2"3"-2863,-1 2-127,7 1-374,-4 0 157,1 4 0,3-3-151,-8 8 0,7-3 151,-4 4-96,-1 1 54,-3 3 1,0 1 90,0 2 89,0 7-283,-4-7 0,1 9-12,-4-2 1,1 1 83,-5 3 1,5 0-257,-1-4 0,1 3 83,-1-3 0,-1 0-482,5-3 0,-4-2 255,4-2 1,-1-2-2260,4-5-951,0-4 1854,-4-2 773,3-4 0,-4-4 766,5-3 0,0-2 0,0-1 0</inkml:trace>
  <inkml:trace contextRef="#ctx0" brushRef="#br0" timeOffset="584">278 392 7777,'6'0'835,"0"-1"-204,-3-3-334,-2 3 1,5-7 89,-2 5-242,-3-5 1,3 2 265,-4-4-134,0 4 134,0-3-312,0 8 0,-1-4 71,-2 5 1,0 0-385,-3 0 0,-1 0 62,-4 0 0,5 4-204,-1-1-428,0 5 313,-3-2-130,0 4 113,-1 0 418,6 1 1,0-5-84,5 1 0,0-3 200,0 2 1,0-2 335,0 3-60,0 0 1,3 3-75,1 0 1,3-3-99,-4 0 0,5-4 382,-1 4-282,2 0 0,1 3-137,0 0 1,-3-3 42,0 0 1,-5 0-116,2 3 0,0-3 135,0 0-74,-1-1 1,-3 5-107,0-1 0,-3-3 81,-1 0 1,-4-2-183,2 2 1,-4 1 60,0-5 1,3 1-442,1-4 0,-1 0 210,-3 0 0,-1-1-648,1-3 0,3 0 195,0-3 1,4-2-445,-4 2 1171,5-2 0,-7-1 0,3-1 0</inkml:trace>
  <inkml:trace contextRef="#ctx0" brushRef="#br0" timeOffset="1186">515 422 9279,'0'-7'780,"0"0"-587,0 0-304,0 1 159,0-3 62,0 4 0,-1-1 45,-3 2-202,3-1 229,-8 4 45,4-4-404,-1 5 144,-3 5 1,3 0-119,-4 6-61,0-1 153,-1 0 0,5 4 53,-1-1-110,0 6 138,1-8 1,-2 7 18,5-4 0,-2 1 23,2-2-70,2-1-15,-4 2 22,5-3 1,0-1 107,0 0 1,0 0 8,0 1-52,5-1 0,-1-3-17,3 0 1,2-5-142,-2 1 130,2-2 0,1-5-92,1-3 0,-1-2 25,0-1 1,-3-1-11,0 1 1,-2-4-16,2 1 1,1-5 34,-4 1 1,2-2-193,-2 2 0,0 1 58,0 3 1,-3 5 68,2-3 115,-1 4 304,-2 1 102,0 1-317,0 14 1,0-2 36,0 7 0,0-2-56,0 2 1,0 1 90,0 2 0,3 2-42,0-2 1,4-1-9,-3 1 0,4-4-21,-2 0 0,2 2-484,-1-1 0,2-4-255,-2-3 0,2-5-1378,1 2 1996,1-3 0,4-1 0,0 0 0</inkml:trace>
  <inkml:trace contextRef="#ctx0" brushRef="#br0" timeOffset="2234">667 310 7683,'0'-7'462,"0"0"-43,0 5-123,0-7 123,0 8-135,0-4 103,0 5-52,0 0-250,0 5 1,3 0 38,1 6 1,-1 2-79,-3 1 1,0 1 72,0-2 1,0 0-99,0 4 1,0-1 71,0 1 0,0 2-41,0-2 1,0-1-111,0 1 1,0-4 33,0 1-163,0-3 1,0-4 67,0 0 0,-1-5-336,-3 1 109,3-2 194,-3-5 73,4-2 0,-1-4 123,-3 0-116,3-1 1,-4 1 27,5 0 9,0 0 1,0-1 11,0 1 1,0 0-58,0 0 0,4 3 50,-1 0 0,2 1 15,-2 0 1,0-2-33,3 4 0,-3 0 90,0 0 9,3 3 221,-1-3-25,6 4-198,-1 0 0,0 3 96,0 0 0,-3 4-94,0-3 1,-4 4 16,4-2 1,-3 4 5,3 0 1,-5 0-36,1 0 1,-2 0 65,-1 1 1,0-1 4,0 0 1,-1 2-50,-2 1 0,1-1 5,-5 1 1,0-1 17,-3-2 0,-1-1 62,1-2-275,0 2 1,0-8 77,-1 2 1,1-3-471,0-3 1,3 1 113,0-5 1,4 0-379,-4-3 0,5 0 106,-2-1 0,3 1 678,1 0 0,-4 0 0,-2-1 0</inkml:trace>
  <inkml:trace contextRef="#ctx0" brushRef="#br0" timeOffset="3008">874 392 7805,'0'7'1220,"0"-1"-833,0-3 1,1 2-244,2-1 0,-1-3 26,5 2 0,-3-1-106,2-2 1,-2 0 18,3 0 0,-4 0-88,4 0 1,-4-2 8,4-1 170,-5 2-110,8-8 77,-9 3-41,3-4 58,-4 0 145,0-1-216,0 6 1,0-1 159,0 3-160,0 1 11,0-2 1,-1 4-175,-2 0 0,0 0 50,-3 0 0,2 1-100,-3 2 0,2 0 35,-2 3 0,-2 1 4,2 4 1,1-1 60,-1 0 0,5 4 118,-1-1 0,-2 1-39,2-4 0,-1 4-61,4 0 0,0-1 105,0-3 1,0 1-68,0-1 1,0 0-37,0 0 1,0-3 41,0 0 0,5-1-133,2 1 0,-2 1 8,2-5 1,-3 4-72,2-4 0,1 1-21,3-4 1,-3 0 128,0 0 1,0-2-70,3-1 1,0-3 44,1-4 1,-4 0-130,-1 0 1,1-4 67,3 0 1,0-3-131,-4 4 0,2-2 31,-4 1 0,3 2 59,-4-5 1,4 3 200,-4-3 0,1 4-127,-4 0 0,3 1 93,0 2 1,1 0-63,-4 0 1,0 3 325,0 0-152,0 5 0,1-6 386,2 4-16,-1 1-261,2 3 0,-4 1-53,0 2 1,0 0-65,0 4 0,0 0 113,0 7 0,-3-2-100,-1 1 0,1 2 122,3-1 1,0 4-121,0-1 0,0-1 264,0 1 1,0-1-88,0 1 1,0-2-131,0-5 0,0 0-367,0 0 0,1 0 177,2-4 0,3 2-713,4-4 0,1-1 403,-1-3 1,0 0-848,0 0 1191,1 0 0,3 5 0,2 0 0</inkml:trace>
  <inkml:trace contextRef="#ctx0" brushRef="#br0" timeOffset="3842">1414 320 7401,'0'-6'598,"0"-3"542,0 8-595,0-8-323,0 8-50,0-4 1,1 5 123,3 0-90,-3 5 0,4 4 90,-5 5-229,0 4-9,0-7 1,0 9-63,0-3 0,0 2 91,0 2 1,-4-4-86,1 0 0,-2-1 28,2 1-576,2 2 0,-4-8-15,5 3-1369,0-7 1682,0-3 0,0-17 1,0-4-1</inkml:trace>
  <inkml:trace contextRef="#ctx0" brushRef="#br0" timeOffset="4400">1415 280 7707,'0'-10'-128,"0"0"164,0-1 0,0 1 768,0 0-464,0 4 0,5-2 183,2 5-579,-3-1 1,5 4 73,-2 0-33,2-4 52,2 3 1,-1-4-32,0 5 1,4 0 209,-1 0-224,1 0 1,-4 0 73,0 0 44,1 0-5,-1 5 0,-3-3-5,0 5 1,-5-4 3,1 4 1,-2-3 118,-1 2-287,0 1 1,-4 3 94,-3 1 0,1-5-232,0 1 1,-1-3 77,-4 3 0,1-5-28,0 1 1,3 2 2,0-2 96,1 1 0,-4-3 87,4 2-158,1-2 215,5 4-158,0-5 149,0 0-83,0 4 169,5-2 0,0 7-61,6-3 0,-5 0 23,1 1 0,-1 0 51,1 3 1,1 0-64,-5 1 1,4-1 50,-4 0 0,4 0-25,-3 1 0,0-1-46,0 0 1,-3 0 11,2 0 1,-2 4-61,-1 0 1,0-1-2,0-2 1,-1-1-113,-2 0 0,-2 0 137,-2 1 1,-2-2-7,2-2 1,-2-3-26,-1-4 0,0 0-20,0 0 1,-4 0-19,0 0 0,-3-4-19,3-3 1,1-2-60,3-2 0,-1 2-66,1 2 0,1-2-518,2 3 0,1 0-2585,3-1 2014,2 0 1227,1-3 0,6-5 0,4-1 0</inkml:trace>
  <inkml:trace contextRef="#ctx0" brushRef="#br0" timeOffset="4912">1662 342 9942,'0'5'776,"5"4"-701,-4-7 73,3 7 0,-4-4-98,0 6 98,0-1 0,0 1 17,0 3 0,0-2-142,0 5 0,0-3 5,0 3 1,0-4 67,0 0 1,0 0-153,0 0 1,0-1 166,0 2-118,0-3 0,4-4-44,-1 0 1,5-5-126,-1 1 0,-1-3 30,1-3 0,-1-6-158,5-5 0,-1-4-71,0 1 1,-1 2 88,-2 1 1,1 0 257,-5 0 1,4 0-6,-3 4 0,0 0 110,0 0 1,-3 3 19,2 0-167,3 0 184,-5-3 1,4 3 110,-5 0 136,0 5-54,4-3 298,-3 5-292,4 0 1,-5 5-25,0 2 0,0 2-74,0 1 0,0 4-15,0-1 0,0 2-65,0-1 1,-4-2 53,1 5 0,0-1-197,3 1 0,0-2 111,0-5 1,1 1-453,2-1 220,-2 0-524,8 0 0,-4-3-54,2 0 1,2-5-343,-2 2 0,2-7-408,1 0 1457,0-9 0,0 5 0,1-8 0</inkml:trace>
  <inkml:trace contextRef="#ctx0" brushRef="#br0" timeOffset="5222">2040 341 7707,'-4'-6'1575,"2"1"0,-3 5-982,1 0-198,3 0-295,-8 5 0,5 1 56,-3 4 1,-1 0-5,4 0 0,-3 2 70,4 1 0,-4-1-113,4 1 1,-2 2 78,2-1 0,2 3-15,-3-3 0,3 3-206,1-4 0,0 1 134,0-4 1,4 0-414,-1 1 0,5-2 175,-1-2 1,-2 1-553,2-5 1,0 0 344,3-3 1,1-1-253,-1-2 1,0-3-493,0-4 0,-3-4 482,0 1 0,-1-2 284,1 1 1,0-1 321,-3-2 0,4-2 0,-7 3 0,4-4 0</inkml:trace>
  <inkml:trace contextRef="#ctx0" brushRef="#br0" timeOffset="5593">2173 247 8372,'0'11'1109,"0"-1"-931,0 5-34,0 1 0,0 1 74,0 0 1,0-4 77,0 4 115,0 1-156,-4 2 0,3 1 90,-3-1 29,3-4-138,1 3 1,-1-6 59,-3 4-191,3-5 240,-3 3-652,4-5 226,0 1-184,0-6-95,0 0 0,3-10 128,1-1 1,2-4 77,-2 0 1,3-3-138,-4-1 1,5-3 53,-1 3 1,-1-3 183,0 3 0,0-3-94,1 4 0,2-1 40,-2 4 1,1 0 50,-1-1 1,2 4 82,-2 1 295,2 3 0,1-1-163,0 4 0,-3 0 82,0 0 1,-2 4-86,2 3 0,1 0 280,-4 3 0,4-1-122,-2 8 1,-1 1-271,-2 2 0,2 0-173,-2 1 0,2-1-448,-2 1 0,-1-1-744,1 1 0,1-5 162,0-3 1159,4-1 0,-2-2 0,4 0 0</inkml:trace>
  <inkml:trace contextRef="#ctx0" brushRef="#br0" timeOffset="6386">2592 443 7695,'6'-5'-424,"0"3"518,-3-5 129,-2 5-154,8-7 0,-4 3 76,2-4 1,-2 3 91,-1 0 1,-3 4-53,2-4 1,-2 4 599,-1-4-482,0 5 1,0-4 90,0 3 0,-1 1-56,-2-1 0,1 2-128,-5 1 1,3 0-88,-3 0 1,1 0 84,-5 0 1,5 3-259,-1 1 0,0 4 103,-3-2 1,-1 4-197,1 0 1,3 3 77,1 1 0,0 1-154,-1-1 1,-1-2 33,5 5 1,-4-4 153,3 0 0,1 2 276,3-1-248,0-1 0,0-2 16,0-1 0,1-4 4,3-3 0,-2-2-182,5-1 187,-1 0 0,5 0-72,-1 0 1,0-1-35,0-2 0,0 0 72,-4-4 1,3 1-104,-2-5 1,-1 0 82,1-3 1,-1 2-101,0-5 1,0 4 87,-3 0 1,0-2-70,4 1 1,-5 1 82,1 2 0,-2 1-12,-1 0 0,0 3 54,0 0 224,0 5 262,0-7-193,0 8-170,0-4 1,0 10-32,0 1 0,0 5-72,0 2 1,0 0 69,0 4 0,0-3-126,0 3 1,0-4 11,0 4 0,0-3-64,0 3 1,0-4-297,0 0 239,0-1 0,2-3-537,1-2 0,-1-3 291,5-4 0,-4 0-487,4 0 1,0-1 343,3-2 1,-3-2 521,0-2 0,0-6 0,3 1 0</inkml:trace>
  <inkml:trace contextRef="#ctx0" brushRef="#br0" timeOffset="6802">2799 382 7695,'-6'10'0,"-2"0"586,5 0 1,-4 1-165,4-1 0,-1 0-144,4 0 0,0 0-70,0 1 1,0-4-480,0-1 45,0 1 278,0 3 1,0-3-74,0 0 114,0-5-45,0 3-25,0-10 1,0 0 70,0-6 0,0 1-78,0 0 0,0-4-7,0 1 0,4-1-73,-1 4 0,2-2 108,-2-1 0,-1 1-100,5-1 1,-3 5 95,2 1-106,1 0 1,3-2 66,1 2 89,-1-2 1,0 4-91,0-1 507,1 1-197,-1 5 1,-1 1 63,-2 3 0,1 1-72,-5 6 1,1 0-93,-4 3 0,0 0-131,0 3 1,0 2 76,0-6 0,0 4-339,0-3 0,-1 1 85,-3-1-1188,3-3 0,-4 4-605,5-5-124,0-4 985,5-2 1030,1-8 0,-1-2 0,4-4 0,-3-1 0</inkml:trace>
  <inkml:trace contextRef="#ctx0" brushRef="#br0" timeOffset="7310">3095 351 7695,'6'-6'290,"-2"-3"145,1 3 0,-4 0 463,2-1-236,-2 4 144,-1-1-272,0 4-387,-4 0 1,2 0 48,-5 0 1,3 0-162,-2 0 0,2 4 30,-3 3 1,1 2 13,-5 2 1,4-1-2,1 0 1,-1 4-134,-3-1 0,3 2 92,0-1 1,5-2 28,-2 5 1,0-4 84,0 1 0,1-3-60,3-1 1,0-3-88,0 0-73,0 0-119,4-2 1,2 3 132,4-4 1,1-2-61,-1-5 1,-1 0-88,-2-3 1,2-1 32,-2-4 1,2 1 93,1 0 1,-3-4-17,0 1 0,-4-2 30,4 1 1,-5 2-47,2-5 1,0 3 11,0-3 0,0 4 9,0 0 1,-3 1-11,2 2 0,-2 3 180,-1 0-164,0 5 921,0-2-617,0 4 1,0 1 170,0 2 0,0 4-88,0 7 1,-3-3 57,-1 3 1,1 0-78,3 0 0,0 4-83,0-1 1,0-1-156,0 1 0,0-4 94,0 1 0,0 0-391,0 0 1,3-4 32,1-3-517,4 0 1,-3-1 175,6-3 0,-4-2-516,-1-1 0,1-1 250,3-2 0,0-3-22,-4-4 1,3-4 842,-2 0 0,2-4 0,2 2 0</inkml:trace>
  <inkml:trace contextRef="#ctx0" brushRef="#br0" timeOffset="7710">3289 362 7695,'-2'10'484,"-1"1"1,2 0-121,-2 3 1,-2-3 38,2 3 0,-1 0-126,4 0 0,0 0 13,0-4 0,0-3 133,0 0-50,0-5-168,0 7-16,0-8 0,0 3 139,0-8 1,0-2-89,0-4 0,0 0-67,0 0 1,0-1 22,0 1 1,0-3-100,0-1 1,4-3-41,-1 3 1,4 1-167,-4 2 1,4-2-125,-4-1 1,4 0 161,-3 4 1,4 1-97,-2 2 1,0-2-87,1 2 405,0 3 1,3-2-74,0 3 1,-3 1 76,0-1 0,-4 2 169,4 1 1,-1 4-98,1 3 1,-2 2 65,-1 2 0,-3 2-68,2 1 0,0 4-184,0-1 0,-2 3 101,3 0 0,-3-3-170,-1 0 0,0-4-199,0 0 1,0-1-653,0-2 541,0 0 0,1-4-265,2-3 1,0-2-909,3-1 1,-2-4 728,3-3 0,-4-1-1422,4 1 2203,-5-2 0,7-1 0,-3-6 0</inkml:trace>
  <inkml:trace contextRef="#ctx0" brushRef="#br0" timeOffset="8145">3598 52 7884,'-7'-9'1104,"0"2"-555,5-2-1,-3 8-114,1-8-185,3 7 142,-4-7 47,5 8-218,5-3 0,0 4 80,6 0 1,-5 0-39,1 0 1,0 3-11,3 0 0,-1 7 148,-2 0 1,2 1-87,-2 6 0,2-1 189,2 1 0,-1 3-141,0-3 0,0 2 164,1 1 0,-1 1-146,0-1 0,0-1 9,1 1 1,-5-2-2,1 6 0,-5-2 74,2-2 0,0 2 218,0 2 1,-1-3-275,-3 3 0,-3 1 177,-1-1 0,-4 0-233,2-3 1,-3-2-119,-2-2 1,1-1-19,0-2 0,0-4-1391,-1 0 706,1 0 1,0-7-250,0 4 1,-1-5-1644,1 1 1,3-2 1191,0-1 1,4-3-2881,-4 0 2392,5-1 1659,-7 4 0,3 0 0,-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6T09:12:54.521"/>
    </inkml:context>
    <inkml:brush xml:id="br0">
      <inkml:brushProperty name="width" value="0.04291" units="cm"/>
      <inkml:brushProperty name="height" value="0.04291" units="cm"/>
    </inkml:brush>
  </inkml:definitions>
  <inkml:trace contextRef="#ctx0" brushRef="#br0">206 58 7922,'0'-7'-118,"1"0"305,2-1 0,-2-1 859,3-1 814,-3 4-963,-1-3-409,0 8-256,-5 1 1,0 5-114,-5 6 1,-1 2 61,1 1 0,-4 8-33,1-2 0,-2 8 71,1 3 1,2 4-44,-5 6 1,4 5-103,0 1 1,-2-1 103,1-2 1,0-2-520,4-1 1,4-5 220,3-2 0,2-7-613,1-3 1,0 1 400,0-1 0,3-3-523,1-4 0,3-1 276,-4 1 0,4 1-9,-4-5 1,5 1 587,-1-4 0,2 0 0,1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6T09:13:05.789"/>
    </inkml:context>
    <inkml:brush xml:id="br0">
      <inkml:brushProperty name="width" value="0.08583" units="cm"/>
      <inkml:brushProperty name="height" value="0.08583" units="cm"/>
    </inkml:brush>
  </inkml:definitions>
  <inkml:trace contextRef="#ctx0" brushRef="#br0">52 604 7959,'1'-6'645,"3"-1"0,0 0-266,3-3 0,2-2-77,-2-1 1,2 0-93,1-4 0,4-1 48,0-6 0,4 1 27,-1-4 1,2 3-73,2-3 0,-1 0 9,1 0 1,-1-1-174,1 4 1,-2 0 52,-2 3 1,1 1-141,-4-1 0,3-2-33,-3-1 1,0 0-61,0 3 0,-6 4 118,2 0 1,-3 5 1,0-2 191,2 3-129,-8 0 137,8 6-147,-8 0 1,3 10-39,-8 1 1,-1 5 51,-6 2 1,0 8-110,-3 6 1,3-1 36,-3 2 1,0-1-16,0 4 1,-4 3 11,1 0 1,-3 5 28,0-2 1,-1 2-44,1-2 1,-2 7 23,-2-3 1,3-3 122,-3-3 1,1 0-107,-1-1 1,3-1-130,-3-6 1,5-3 83,2-7 1,6-2-402,1-5 66,-1-4 100,10-2 1,-3-8 48,4-3 1,4-7 97,3-3 0,3-2 148,4-1 0,-1-1-165,4 1 0,-4-2 288,4-2 1,0 2-81,4-1 1,-1 1 108,1 1 1,3 1 40,0-1 1,0 2-124,-4 2 1,1-1-139,-1 4 1,4-3 105,0 3 0,0-3-229,-4 4 0,3-4 60,-3 3 0,3 0-99,-6 4 0,-2 0 77,-1 0 0,-3-1 130,-1 1 0,-1 3-81,-2 1 190,2 3 42,-7-6 1,6 7-61,-5-5 1,0 5-22,-3-3-158,0 5 1,-1 5 67,-2 2 1,1-2 11,-5 2 0,3 0-6,-3 3 1,4 0 139,-4 1 0,5 0-79,-1 3 0,1-3 6,2 3 1,-3-3-26,0-1 1,-1 1 81,4-1 1,0 0-126,0 0 1,0 2 59,0 1 1,-4-1-30,-3 1 1,1 2 17,-1-1 1,0-1 13,-3-2 0,3-2 4,1-2-58,-1 2 0,0-8 60,0 2-187,5-2 1,-3-2 14,5-2 1,0 1-88,0-5 0,0 0 169,0-3 0,4 3-19,-1 0 0,4 0 96,-4-3 0,5 0-92,-1 0 0,2-1 129,1 1 0,1 0-61,-1 0 0,1 3 60,3 0 0,-2 0 55,6-3 0,-6 0-57,2-1 1,0 1-15,0 0 1,4 0-20,-1-1 1,-2 1-72,-1 0 0,1 0 70,-2-1 1,1 1-110,-4 0 0,0 0 109,1-1-84,-1 1 1,-1 0 78,-2 0 1,-3 3-2,-4 0 0,0 4 84,0-4-103,5 5 0,-4-4 95,3 2-55,-3 3-50,-1-3 28,0 4 1,-1 3-119,-3 1 0,3 4 70,-2-2 0,-2 3-10,2 2 1,-4-1 15,3 0 0,1 0 1,3 1 0,-3-1 143,-1 0 1,0 2-135,0 1 1,3 0 218,-2 4 0,0-4-119,0 5 0,2-6 59,-3 2 1,2 0-115,-1 0 0,0 3-12,-3-3 1,2 1-95,-3-2 1,4-1 126,-4 1 1,0 0-105,-3 1 1,3-7 57,0 4 1,2-7-343,-2 3 186,-2-5 86,8 3 1,-4-6-44,5-3 0,0-1-148,0-6 0,1 1 45,3 0 0,-2-1 113,5-3 1,1 3 68,5-3 0,-1-1-74,1 1 0,0 1 133,1 3 1,-2-1-77,5 1 1,-3 0 159,3 0 0,-1-2-59,1-1 0,2 1 73,-2-1 1,-1 0-33,1-1 1,-3 4-80,3 0 0,-4 0 56,0 3 0,-1-1-13,-2 1 106,0 2-85,-4 5 206,-2 0-178,-4 0 1,-3 5-71,-1 2 0,-7 5-85,1 2 1,-3 4 104,3-1 1,-1 3-88,-3 0 0,3 1 65,-3-1 1,4-1-129,3-2 0,-1 3 101,5-3 1,-1-2-79,4-2-79,0-1-75,5-2 1,2-4 120,6-3 0,0-3 44,4-3 1,-1-3 38,1-4 1,2-4-49,-2 0 0,-1-3 73,1 4 0,-1-4-58,1 3 0,3-3 37,-3 3 1,-1-4-76,1 1 0,0-1-3,3 1 0,-3-3-55,0 3 0,-1 1 84,1-1 1,1 5 76,-4-2 1,-1 6-144,-7 1 416,4 5-214,-9-3 1,3 7 184,-4 1 0,-4 6-1,-3 5 1,-6 4-143,0-1 1,-2 6-104,1 1 0,2 1 90,-5-1 0,3 2-165,-3 5 1,0 3 91,-4 0 1,-2 8-166,-1-1 0,-5 3 79,2 1 1,-3-3-111,0 2 1,0-3-1,3-3 1,3 0 96,7-3 1,-2-2 36,6-6 1,3-2-29,3-5 1,4-4-399,0-2 318,2-7 0,2-5 87,2-9 0,7-5-104,3-12 1,7-4-142,0-6 1,-3-1 171,4-3 1,-3 0 23,2 4 0,1-4 194,-1 4 1,1 0-59,-1 3 1,1 0 16,-1 1 1,1 0-120,-1 3 0,4-3 147,0 3 0,0 2-30,-4 1 0,1-1-62,-1 1 0,1 0-2,-1 4 0,1 0-14,-1 3 0,-3-2 39,0 2 0,-3 2-34,3 1 1,-4 3 156,0 1 0,-2-1-20,-5 1 28,3 5 0,-6-3 24,4 4 42,-5 1 1,2 7-95,-4 3 0,0 2 17,0 1 1,-4 5 3,-3 2 0,1-1-38,0 1 0,-1 0-156,-4 4 0,-2-1 98,-1 1 1,0-1-106,4 1 1,0-5 66,0-3 1,4-1 220,3-2-274,2-4-171,1-2 54,0-13 1,4-1 96,3-7 0,-1-1-129,0 4 1,1-3 90,3 3 1,1-3 173,-1 4 1,-1-5-61,-2 5 0,2-4 46,-2 3 1,5-4-50,2 1 0,0-1 124,-4 1 1,4 2-93,-1 4 0,2-2 5,-1-1 0,0 1-39,4 2 1,0 2 23,-5 2 0,4-1 66,-3 5 1,3 0-81,-3 3 0,3 0 9,-3 0 0,-1 0-15,-3 0 1,1 0 5,-1 0 0,0 1 19,0 2 0,-3-1-4,0 5 1,-5-3-23,2 2 0,-3-2 13,-1 3 1,0-4 163,0 4 0,-5 1-145,-1 6 1,-8-3-47,-3 3 1,-3-3-107,0-1 1,-1 0 95,1 1 0,0-2-156,-1-2 1,2 2 102,2-2 1,-2-3-89,6 0 0,0-2-76,6 1 340,-2-2-153,8 4-92,-3-5 1,5 0 159,2 0 122,3 0 1,8 3-35,-1 1 0,1-1-67,-4-3 0,4 4 3,-1-1 1,2 4-43,-1-4 1,-2 5 76,5-1 1,-3 2-191,3 1 0,-4 1 89,0-1 0,-5 0 176,-1 0 0,-1 4-96,1 0 0,-3 3 404,-4-4 1,-1 6-182,-2-2 1,-4 3 143,-7 4 0,2-2-98,-5 2 1,-4-3 337,-3 0 0,0-1-24,4 1 0,-2-5 70,-2-3 0,3-1-118,-3-2 0,2-4-199,2-3 1,-1-3-311,1-3 1,-1-3 71,1-4 0,0-4-814,3 0 0,-1-3 463,4 4 1,-3-1-537,4 4 0,-1 1-515,4 2 0,0 2-2733,-1 5 89,1 0 3880,0 0 0,4 0 0,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3EAE-7DA6-0841-9983-04DC84D334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Isabel Buchanan (icab1u21)</cp:lastModifiedBy>
  <cp:revision>2</cp:revision>
  <cp:lastPrinted>2013-02-21T14:59:00Z</cp:lastPrinted>
  <dcterms:created xsi:type="dcterms:W3CDTF">2022-01-16T09:13:00Z</dcterms:created>
  <dcterms:modified xsi:type="dcterms:W3CDTF">2022-01-16T09:13:00Z</dcterms:modified>
</cp:coreProperties>
</file>